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Delete Transaction</w:t>
        <w:br/>
        <w:t>Requirement Name: CX CPQ</w:t>
        <w:br/>
        <w:t>Execution Start Time:2020-08-14 15-08-1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Transaction ID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inputs_list36260013"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4_Failed_Delete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tatu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4_Failed_Delete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tatus filter field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value_36260013"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4_Failed_Delete Transaction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tatus drop dow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5_Failed_Delete Transaction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Status value as Deleted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5_Failed_Delete Transaction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omparator for Status Filte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9_Failed_Delete Transaction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=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9_Failed_Delete Transaction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